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19050" distL="114300" distR="142875" simplePos="0" relativeHeight="251664384" behindDoc="0" locked="0" layoutInCell="1" allowOverlap="1" wp14:anchorId="2C7B45EA" wp14:editId="1035E4EC">
                <wp:simplePos x="0" y="0"/>
                <wp:positionH relativeFrom="column">
                  <wp:posOffset>136525</wp:posOffset>
                </wp:positionH>
                <wp:positionV relativeFrom="paragraph">
                  <wp:posOffset>-178435</wp:posOffset>
                </wp:positionV>
                <wp:extent cx="2196000" cy="304920"/>
                <wp:effectExtent l="0" t="0" r="13970" b="19050"/>
                <wp:wrapNone/>
                <wp:docPr id="1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10C3" w:rsidRDefault="002B4798" w:rsidP="00257766">
                            <w:pPr>
                              <w:pStyle w:val="FrameContents"/>
                            </w:pPr>
                            <w:r w:rsidRPr="002B4798">
                              <w:rPr>
                                <w:rFonts w:hint="eastAsia"/>
                                <w:color w:val="000000"/>
                              </w:rPr>
                              <w:t>測量・建設コンサルタント業務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B45EA" id="テキスト ボックス 5" o:spid="_x0000_s1026" style="position:absolute;left:0;text-align:left;margin-left:10.75pt;margin-top:-14.05pt;width:172.9pt;height:24pt;z-index:251664384;visibility:visible;mso-wrap-style:square;mso-width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" strokeweight=".18mm">
                <v:stroke joinstyle="round"/>
                <v:textbox>
                  <w:txbxContent>
                    <w:p w:rsidR="00D210C3" w:rsidRDefault="002B4798" w:rsidP="00257766">
                      <w:pPr>
                        <w:pStyle w:val="FrameContents"/>
                      </w:pPr>
                      <w:r w:rsidRPr="002B4798">
                        <w:rPr>
                          <w:rFonts w:hint="eastAsia"/>
                          <w:color w:val="000000"/>
                        </w:rPr>
                        <w:t>測量・建設コンサルタント業務用</w:t>
                      </w:r>
                    </w:p>
                  </w:txbxContent>
                </v:textbox>
              </v:rect>
            </w:pict>
          </mc:Fallback>
        </mc:AlternateContent>
      </w:r>
    </w:p>
    <w:p w:rsidR="00257766" w:rsidRDefault="00257766" w:rsidP="0025776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委　任　状</w:t>
      </w:r>
    </w:p>
    <w:p w:rsidR="00257766" w:rsidRDefault="00257766" w:rsidP="00257766">
      <w:pPr>
        <w:rPr>
          <w:rFonts w:ascii="ＭＳ 明朝" w:hAnsi="ＭＳ 明朝"/>
          <w:szCs w:val="21"/>
        </w:rPr>
      </w:pPr>
    </w:p>
    <w:p w:rsidR="00257766" w:rsidRDefault="00257766" w:rsidP="0025776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　　年　　月　　日</w:t>
      </w:r>
    </w:p>
    <w:p w:rsidR="00257766" w:rsidRDefault="00257766" w:rsidP="00257766">
      <w:pPr>
        <w:rPr>
          <w:rFonts w:ascii="ＭＳ 明朝" w:hAnsi="ＭＳ 明朝"/>
          <w:szCs w:val="21"/>
        </w:rPr>
      </w:pPr>
    </w:p>
    <w:p w:rsidR="00257766" w:rsidRDefault="00257766" w:rsidP="00257766">
      <w:pPr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坂 出 市 長　殿</w:t>
      </w:r>
    </w:p>
    <w:p w:rsidR="00257766" w:rsidRDefault="00257766" w:rsidP="00257766">
      <w:pPr>
        <w:rPr>
          <w:rFonts w:ascii="ＭＳ 明朝" w:hAnsi="ＭＳ 明朝"/>
          <w:szCs w:val="21"/>
        </w:rPr>
      </w:pPr>
    </w:p>
    <w:p w:rsidR="00257766" w:rsidRDefault="00257766" w:rsidP="00257766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主たる営業所の　　　　　　　　　　　　　　　　　</w:t>
      </w:r>
    </w:p>
    <w:p w:rsidR="00257766" w:rsidRDefault="00257766" w:rsidP="00257766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住所又は所在地　　　　　　　　　　　　　　　　　</w:t>
      </w:r>
    </w:p>
    <w:p w:rsidR="00257766" w:rsidRDefault="00257766" w:rsidP="00257766">
      <w:pPr>
        <w:tabs>
          <w:tab w:val="left" w:pos="1575"/>
        </w:tabs>
        <w:jc w:val="right"/>
        <w:rPr>
          <w:rFonts w:ascii="ＭＳ 明朝" w:hAnsi="ＭＳ 明朝"/>
          <w:szCs w:val="21"/>
        </w:rPr>
      </w:pPr>
    </w:p>
    <w:p w:rsidR="00257766" w:rsidRDefault="00257766" w:rsidP="00257766">
      <w:pPr>
        <w:ind w:rightChars="1600" w:right="3352"/>
        <w:jc w:val="right"/>
      </w:pPr>
      <w:r w:rsidRPr="00257766">
        <w:rPr>
          <w:rFonts w:ascii="ＭＳ 明朝" w:hAnsi="ＭＳ 明朝"/>
          <w:spacing w:val="21"/>
          <w:szCs w:val="21"/>
          <w:fitText w:val="1470" w:id="-1953745664"/>
        </w:rPr>
        <w:t>商号又は名</w:t>
      </w:r>
      <w:r w:rsidRPr="00257766">
        <w:rPr>
          <w:rFonts w:ascii="ＭＳ 明朝" w:hAnsi="ＭＳ 明朝"/>
          <w:szCs w:val="21"/>
          <w:fitText w:val="1470" w:id="-1953745664"/>
        </w:rPr>
        <w:t>称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257766" w:rsidRDefault="00257766" w:rsidP="00257766">
      <w:pPr>
        <w:jc w:val="right"/>
        <w:rPr>
          <w:rFonts w:ascii="ＭＳ 明朝" w:hAnsi="ＭＳ 明朝"/>
          <w:szCs w:val="21"/>
        </w:rPr>
      </w:pPr>
    </w:p>
    <w:p w:rsidR="00257766" w:rsidRDefault="00257766" w:rsidP="00257766">
      <w:pPr>
        <w:ind w:rightChars="1600" w:right="3352"/>
        <w:jc w:val="right"/>
      </w:pPr>
      <w:r w:rsidRPr="00257766">
        <w:rPr>
          <w:rFonts w:ascii="ＭＳ 明朝" w:hAnsi="ＭＳ 明朝"/>
          <w:spacing w:val="105"/>
          <w:szCs w:val="21"/>
          <w:fitText w:val="1470" w:id="-1953745663"/>
        </w:rPr>
        <w:t>ふりが</w:t>
      </w:r>
      <w:r w:rsidRPr="00257766">
        <w:rPr>
          <w:rFonts w:ascii="ＭＳ 明朝" w:hAnsi="ＭＳ 明朝"/>
          <w:szCs w:val="21"/>
          <w:fitText w:val="1470" w:id="-1953745663"/>
        </w:rPr>
        <w:t>な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257766" w:rsidRDefault="00257766" w:rsidP="0025776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氏　　　　　名　　　　　　　　　　　　　　　印　</w:t>
      </w:r>
    </w:p>
    <w:p w:rsidR="00257766" w:rsidRDefault="00257766" w:rsidP="00257766">
      <w:pPr>
        <w:rPr>
          <w:rFonts w:ascii="ＭＳ 明朝" w:hAnsi="ＭＳ 明朝"/>
          <w:szCs w:val="21"/>
        </w:rPr>
      </w:pPr>
    </w:p>
    <w:p w:rsidR="00257766" w:rsidRDefault="00257766" w:rsidP="00257766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当社（個人の場合は私、団体の場合は当団体）は、貴職が発注する</w:t>
      </w:r>
      <w:r w:rsidR="002B4798" w:rsidRPr="002B4798">
        <w:rPr>
          <w:rFonts w:ascii="ＭＳ 明朝" w:hAnsi="ＭＳ 明朝" w:hint="eastAsia"/>
          <w:szCs w:val="21"/>
        </w:rPr>
        <w:t>測量・建設コンサルタント業務等</w:t>
      </w:r>
      <w:r>
        <w:rPr>
          <w:rFonts w:ascii="ＭＳ 明朝" w:hAnsi="ＭＳ 明朝"/>
          <w:szCs w:val="21"/>
        </w:rPr>
        <w:t>の競争入札参加資格審査申請にあたり、下記の者を代理人と定め、次の事項に関する権限を委任します。</w:t>
      </w:r>
    </w:p>
    <w:p w:rsidR="00257766" w:rsidRDefault="00257766" w:rsidP="00257766">
      <w:pPr>
        <w:rPr>
          <w:rFonts w:ascii="ＭＳ 明朝" w:hAnsi="ＭＳ 明朝"/>
          <w:szCs w:val="21"/>
        </w:rPr>
      </w:pPr>
    </w:p>
    <w:p w:rsidR="00257766" w:rsidRDefault="00257766" w:rsidP="0025776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記</w:t>
      </w:r>
    </w:p>
    <w:p w:rsidR="00257766" w:rsidRDefault="00257766" w:rsidP="00257766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935" simplePos="0" relativeHeight="251665408" behindDoc="0" locked="0" layoutInCell="1" allowOverlap="1" wp14:anchorId="7E9BED13" wp14:editId="3EE2ECB6">
                <wp:simplePos x="0" y="0"/>
                <wp:positionH relativeFrom="column">
                  <wp:posOffset>4204335</wp:posOffset>
                </wp:positionH>
                <wp:positionV relativeFrom="paragraph">
                  <wp:posOffset>164465</wp:posOffset>
                </wp:positionV>
                <wp:extent cx="1133475" cy="286385"/>
                <wp:effectExtent l="0" t="0" r="0" b="0"/>
                <wp:wrapNone/>
                <wp:docPr id="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10C3" w:rsidRDefault="00D210C3" w:rsidP="00257766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BED13" id="テキスト ボックス 3" o:spid="_x0000_s1027" style="position:absolute;left:0;text-align:left;margin-left:331.05pt;margin-top:12.95pt;width:89.25pt;height:22.55pt;z-index:251665408;visibility:visible;mso-wrap-style:square;mso-width-percent:0;mso-wrap-distance-left:9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" stroked="f" strokeweight=".18mm">
                <v:textbox>
                  <w:txbxContent>
                    <w:p w:rsidR="00D210C3" w:rsidRDefault="00D210C3" w:rsidP="00257766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受任者使用印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spacing w:val="5"/>
          <w:szCs w:val="21"/>
        </w:rPr>
        <w:t>【受任者】</w:t>
      </w:r>
    </w:p>
    <w:p w:rsidR="00257766" w:rsidRDefault="00257766" w:rsidP="00257766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住所又は所在地</w:t>
      </w:r>
    </w:p>
    <w:p w:rsidR="00257766" w:rsidRDefault="00257766" w:rsidP="00257766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noProof/>
          <w:spacing w:val="5"/>
          <w:szCs w:val="21"/>
        </w:rPr>
        <mc:AlternateContent>
          <mc:Choice Requires="wps">
            <w:drawing>
              <wp:anchor distT="0" distB="28575" distL="114300" distR="133350" simplePos="0" relativeHeight="251663360" behindDoc="0" locked="0" layoutInCell="1" allowOverlap="1" wp14:anchorId="229FD0DE" wp14:editId="681CAAD0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785" cy="1076960"/>
                <wp:effectExtent l="0" t="0" r="0" b="0"/>
                <wp:wrapNone/>
                <wp:docPr id="1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1076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61972" id="正方形/長方形 4" o:spid="_x0000_s1026" style="position:absolute;left:0;text-align:left;margin-left:328.05pt;margin-top:3.95pt;width:94.55pt;height:84.8pt;z-index:251663360;visibility:visible;mso-wrap-style:square;mso-wrap-distance-left:9pt;mso-wrap-distance-top:0;mso-wrap-distance-right:10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" filled="f" strokeweight=".35mm"/>
            </w:pict>
          </mc:Fallback>
        </mc:AlternateContent>
      </w:r>
    </w:p>
    <w:p w:rsidR="00257766" w:rsidRDefault="00257766" w:rsidP="00257766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商号及び営業所</w:t>
      </w:r>
    </w:p>
    <w:p w:rsidR="00257766" w:rsidRDefault="00257766" w:rsidP="00257766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の名称</w:t>
      </w:r>
    </w:p>
    <w:p w:rsidR="00257766" w:rsidRDefault="00257766" w:rsidP="00257766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</w:p>
    <w:p w:rsidR="00257766" w:rsidRDefault="00257766" w:rsidP="00257766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受任者役職氏名</w:t>
      </w:r>
    </w:p>
    <w:p w:rsidR="00257766" w:rsidRDefault="00257766" w:rsidP="00257766">
      <w:pPr>
        <w:spacing w:line="178" w:lineRule="atLeast"/>
        <w:ind w:left="210" w:firstLine="220"/>
        <w:jc w:val="left"/>
        <w:rPr>
          <w:rFonts w:ascii="ＭＳ 明朝" w:hAnsi="ＭＳ 明朝"/>
          <w:spacing w:val="5"/>
          <w:szCs w:val="21"/>
        </w:rPr>
      </w:pPr>
    </w:p>
    <w:p w:rsidR="00257766" w:rsidRDefault="00257766" w:rsidP="00257766">
      <w:pPr>
        <w:spacing w:line="178" w:lineRule="atLeast"/>
        <w:ind w:left="220" w:hanging="22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t>【委任事項】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．見積及び入札に関する一切の権限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２．契約の締結、変更及び解除に関する一切の権限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３．代金の請求及び受領に関する一切の権限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４．契約保証に関する一切の権限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５．その他契約締結に関する一切の権限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６．前記各号に関する復代理人の選任に関する一切の権限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【委任期間】</w:t>
      </w:r>
    </w:p>
    <w:p w:rsidR="00257766" w:rsidRDefault="00257766" w:rsidP="00257766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坂出市が入札参加資格として必要とする最新の名簿（指名競争入札参加資格者名簿等）に登載されている期間</w:t>
      </w:r>
    </w:p>
    <w:p w:rsidR="00A14C5A" w:rsidRDefault="00A14C5A" w:rsidP="00F0257A">
      <w:pPr>
        <w:rPr>
          <w:sz w:val="20"/>
        </w:rPr>
      </w:pPr>
      <w:bookmarkStart w:id="0" w:name="_GoBack"/>
      <w:bookmarkEnd w:id="0"/>
    </w:p>
    <w:sectPr w:rsidR="00A14C5A" w:rsidSect="003C3054">
      <w:footerReference w:type="default" r:id="rId8"/>
      <w:endnotePr>
        <w:numStart w:val="0"/>
      </w:endnotePr>
      <w:pgSz w:w="11905" w:h="16837" w:code="9"/>
      <w:pgMar w:top="851" w:right="1134" w:bottom="851" w:left="1134" w:header="720" w:footer="567" w:gutter="0"/>
      <w:pgNumType w:fmt="decimalFullWidth" w:start="14"/>
      <w:cols w:space="720"/>
      <w:docGrid w:type="linesAndChars" w:linePitch="360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C3" w:rsidRDefault="00D210C3" w:rsidP="001C283E">
      <w:r>
        <w:separator/>
      </w:r>
    </w:p>
  </w:endnote>
  <w:endnote w:type="continuationSeparator" w:id="0">
    <w:p w:rsidR="00D210C3" w:rsidRDefault="00D210C3" w:rsidP="001C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A9" w:rsidRPr="00506EC0" w:rsidRDefault="007965A9" w:rsidP="003C3054">
    <w:pPr>
      <w:pStyle w:val="a8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C3" w:rsidRDefault="00D210C3" w:rsidP="001C283E">
      <w:r>
        <w:separator/>
      </w:r>
    </w:p>
  </w:footnote>
  <w:footnote w:type="continuationSeparator" w:id="0">
    <w:p w:rsidR="00D210C3" w:rsidRDefault="00D210C3" w:rsidP="001C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47E"/>
    <w:multiLevelType w:val="hybridMultilevel"/>
    <w:tmpl w:val="622E1C06"/>
    <w:lvl w:ilvl="0" w:tplc="9890761A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3709D"/>
    <w:multiLevelType w:val="hybridMultilevel"/>
    <w:tmpl w:val="8CF2BB60"/>
    <w:lvl w:ilvl="0" w:tplc="82FC9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DDE6E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F9"/>
    <w:rsid w:val="000331F3"/>
    <w:rsid w:val="00044468"/>
    <w:rsid w:val="0007515C"/>
    <w:rsid w:val="00084153"/>
    <w:rsid w:val="00093ADB"/>
    <w:rsid w:val="000A681A"/>
    <w:rsid w:val="000C5661"/>
    <w:rsid w:val="000D5183"/>
    <w:rsid w:val="000E5167"/>
    <w:rsid w:val="000F5BD1"/>
    <w:rsid w:val="00100A8C"/>
    <w:rsid w:val="00160CCE"/>
    <w:rsid w:val="00164368"/>
    <w:rsid w:val="0016725B"/>
    <w:rsid w:val="00175A7F"/>
    <w:rsid w:val="00177D2C"/>
    <w:rsid w:val="00193AA0"/>
    <w:rsid w:val="001C283E"/>
    <w:rsid w:val="001F5618"/>
    <w:rsid w:val="001F7266"/>
    <w:rsid w:val="002024B1"/>
    <w:rsid w:val="00233E2B"/>
    <w:rsid w:val="00241A1D"/>
    <w:rsid w:val="00257766"/>
    <w:rsid w:val="002623AF"/>
    <w:rsid w:val="00280899"/>
    <w:rsid w:val="00284CC4"/>
    <w:rsid w:val="002916F6"/>
    <w:rsid w:val="002A17E7"/>
    <w:rsid w:val="002B4798"/>
    <w:rsid w:val="002C13D9"/>
    <w:rsid w:val="002C332A"/>
    <w:rsid w:val="002C5677"/>
    <w:rsid w:val="002D233F"/>
    <w:rsid w:val="002F1F83"/>
    <w:rsid w:val="00310B27"/>
    <w:rsid w:val="00327DF8"/>
    <w:rsid w:val="003438FB"/>
    <w:rsid w:val="003914D3"/>
    <w:rsid w:val="00392BC6"/>
    <w:rsid w:val="00394994"/>
    <w:rsid w:val="003B75AA"/>
    <w:rsid w:val="003C2156"/>
    <w:rsid w:val="003C3054"/>
    <w:rsid w:val="003D2443"/>
    <w:rsid w:val="003D70D8"/>
    <w:rsid w:val="003E06CD"/>
    <w:rsid w:val="00400F0D"/>
    <w:rsid w:val="00405A88"/>
    <w:rsid w:val="00410E04"/>
    <w:rsid w:val="00426A03"/>
    <w:rsid w:val="0045040E"/>
    <w:rsid w:val="00461A9D"/>
    <w:rsid w:val="00464A9B"/>
    <w:rsid w:val="00465770"/>
    <w:rsid w:val="0049204C"/>
    <w:rsid w:val="004B7837"/>
    <w:rsid w:val="004C4722"/>
    <w:rsid w:val="004C74CA"/>
    <w:rsid w:val="004F2C5E"/>
    <w:rsid w:val="00506EC0"/>
    <w:rsid w:val="00555686"/>
    <w:rsid w:val="0057011E"/>
    <w:rsid w:val="005775CE"/>
    <w:rsid w:val="005B3B57"/>
    <w:rsid w:val="005C26F9"/>
    <w:rsid w:val="00607418"/>
    <w:rsid w:val="00635238"/>
    <w:rsid w:val="00636E9C"/>
    <w:rsid w:val="006604EB"/>
    <w:rsid w:val="00662FE5"/>
    <w:rsid w:val="006631F4"/>
    <w:rsid w:val="00686986"/>
    <w:rsid w:val="006A060A"/>
    <w:rsid w:val="006A55AB"/>
    <w:rsid w:val="006B3F7D"/>
    <w:rsid w:val="006F5499"/>
    <w:rsid w:val="00707DDE"/>
    <w:rsid w:val="00714909"/>
    <w:rsid w:val="0072339B"/>
    <w:rsid w:val="00734E08"/>
    <w:rsid w:val="00741F23"/>
    <w:rsid w:val="00751F81"/>
    <w:rsid w:val="007532CF"/>
    <w:rsid w:val="00757D01"/>
    <w:rsid w:val="00763330"/>
    <w:rsid w:val="007673AC"/>
    <w:rsid w:val="007965A9"/>
    <w:rsid w:val="007D55F5"/>
    <w:rsid w:val="007E64BE"/>
    <w:rsid w:val="00801F4F"/>
    <w:rsid w:val="00854EA9"/>
    <w:rsid w:val="0085512C"/>
    <w:rsid w:val="00893538"/>
    <w:rsid w:val="0089455F"/>
    <w:rsid w:val="008A4F9E"/>
    <w:rsid w:val="008A620C"/>
    <w:rsid w:val="008A6320"/>
    <w:rsid w:val="008B586B"/>
    <w:rsid w:val="008B77E4"/>
    <w:rsid w:val="008E6A94"/>
    <w:rsid w:val="008F1953"/>
    <w:rsid w:val="008F721A"/>
    <w:rsid w:val="00904BC3"/>
    <w:rsid w:val="00905E9A"/>
    <w:rsid w:val="00912BB1"/>
    <w:rsid w:val="00914095"/>
    <w:rsid w:val="00933EE0"/>
    <w:rsid w:val="00975296"/>
    <w:rsid w:val="0097543B"/>
    <w:rsid w:val="00982F86"/>
    <w:rsid w:val="00983C59"/>
    <w:rsid w:val="009851EE"/>
    <w:rsid w:val="0099349F"/>
    <w:rsid w:val="009A36AC"/>
    <w:rsid w:val="009B2320"/>
    <w:rsid w:val="009F25A4"/>
    <w:rsid w:val="00A07AC5"/>
    <w:rsid w:val="00A11842"/>
    <w:rsid w:val="00A142AB"/>
    <w:rsid w:val="00A14C5A"/>
    <w:rsid w:val="00A24029"/>
    <w:rsid w:val="00A400F9"/>
    <w:rsid w:val="00A41E6D"/>
    <w:rsid w:val="00A56AE1"/>
    <w:rsid w:val="00A718D4"/>
    <w:rsid w:val="00AA4F2B"/>
    <w:rsid w:val="00AA6D2D"/>
    <w:rsid w:val="00AB0E68"/>
    <w:rsid w:val="00B54ED1"/>
    <w:rsid w:val="00B64427"/>
    <w:rsid w:val="00BD5D61"/>
    <w:rsid w:val="00BD6143"/>
    <w:rsid w:val="00BD7226"/>
    <w:rsid w:val="00BF7E79"/>
    <w:rsid w:val="00C53DA8"/>
    <w:rsid w:val="00C92606"/>
    <w:rsid w:val="00C94C48"/>
    <w:rsid w:val="00CA2909"/>
    <w:rsid w:val="00CA6D7B"/>
    <w:rsid w:val="00CB73C6"/>
    <w:rsid w:val="00CC3575"/>
    <w:rsid w:val="00CF3E28"/>
    <w:rsid w:val="00D034D4"/>
    <w:rsid w:val="00D210C3"/>
    <w:rsid w:val="00D30B04"/>
    <w:rsid w:val="00D53281"/>
    <w:rsid w:val="00D6544F"/>
    <w:rsid w:val="00D709D5"/>
    <w:rsid w:val="00D87137"/>
    <w:rsid w:val="00DA01C9"/>
    <w:rsid w:val="00DB7D4E"/>
    <w:rsid w:val="00DC3FC1"/>
    <w:rsid w:val="00DD253E"/>
    <w:rsid w:val="00DD7215"/>
    <w:rsid w:val="00DE24B8"/>
    <w:rsid w:val="00E30601"/>
    <w:rsid w:val="00E32F20"/>
    <w:rsid w:val="00E36FA2"/>
    <w:rsid w:val="00E548A2"/>
    <w:rsid w:val="00E665B6"/>
    <w:rsid w:val="00E90FA5"/>
    <w:rsid w:val="00EA39A8"/>
    <w:rsid w:val="00EB5727"/>
    <w:rsid w:val="00EC0510"/>
    <w:rsid w:val="00EE0332"/>
    <w:rsid w:val="00F0257A"/>
    <w:rsid w:val="00F05CE0"/>
    <w:rsid w:val="00F243B8"/>
    <w:rsid w:val="00F30F49"/>
    <w:rsid w:val="00F42264"/>
    <w:rsid w:val="00F560AF"/>
    <w:rsid w:val="00F57703"/>
    <w:rsid w:val="00F81BE2"/>
    <w:rsid w:val="00F873F4"/>
    <w:rsid w:val="00F95081"/>
    <w:rsid w:val="00F96A38"/>
    <w:rsid w:val="00F97D69"/>
    <w:rsid w:val="00FA317D"/>
    <w:rsid w:val="00FB36EA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223D64"/>
  <w15:chartTrackingRefBased/>
  <w15:docId w15:val="{268B9DFA-498B-42CD-854C-6F6D12A8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E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6D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83E"/>
  </w:style>
  <w:style w:type="paragraph" w:styleId="a8">
    <w:name w:val="footer"/>
    <w:basedOn w:val="a"/>
    <w:link w:val="a9"/>
    <w:uiPriority w:val="99"/>
    <w:unhideWhenUsed/>
    <w:rsid w:val="001C2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83E"/>
  </w:style>
  <w:style w:type="paragraph" w:styleId="aa">
    <w:name w:val="Note Heading"/>
    <w:basedOn w:val="a"/>
    <w:next w:val="a"/>
    <w:link w:val="ab"/>
    <w:rsid w:val="00DD7215"/>
    <w:pPr>
      <w:spacing w:line="328" w:lineRule="atLeast"/>
      <w:jc w:val="center"/>
    </w:pPr>
    <w:rPr>
      <w:rFonts w:ascii="ＭＳ 明朝" w:eastAsia="ＭＳ Ｐゴシック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DD7215"/>
    <w:rPr>
      <w:rFonts w:ascii="ＭＳ 明朝" w:eastAsia="ＭＳ Ｐゴシック" w:hAnsi="Century" w:cs="Times New Roman"/>
      <w:sz w:val="24"/>
      <w:szCs w:val="20"/>
    </w:rPr>
  </w:style>
  <w:style w:type="paragraph" w:styleId="ac">
    <w:name w:val="Closing"/>
    <w:basedOn w:val="a"/>
    <w:next w:val="a"/>
    <w:link w:val="ad"/>
    <w:rsid w:val="00DD7215"/>
    <w:pPr>
      <w:spacing w:line="328" w:lineRule="atLeast"/>
      <w:jc w:val="right"/>
    </w:pPr>
    <w:rPr>
      <w:rFonts w:ascii="ＭＳ 明朝" w:eastAsia="ＭＳ Ｐゴシック" w:hAnsi="Century" w:cs="Times New Roman"/>
      <w:sz w:val="24"/>
      <w:szCs w:val="20"/>
    </w:rPr>
  </w:style>
  <w:style w:type="character" w:customStyle="1" w:styleId="ad">
    <w:name w:val="結語 (文字)"/>
    <w:basedOn w:val="a0"/>
    <w:link w:val="ac"/>
    <w:rsid w:val="00DD7215"/>
    <w:rPr>
      <w:rFonts w:ascii="ＭＳ 明朝" w:eastAsia="ＭＳ Ｐゴシック" w:hAnsi="Century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0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6EC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  <w:rsid w:val="00426A03"/>
    <w:rPr>
      <w:rFonts w:ascii="Century" w:eastAsia="ＭＳ 明朝" w:hAnsi="Century" w:cs="DejaVu San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80B1-EF85-4053-9254-5D74C53F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直也</dc:creator>
  <cp:keywords/>
  <dc:description/>
  <cp:lastModifiedBy>田中 智博</cp:lastModifiedBy>
  <cp:revision>115</cp:revision>
  <cp:lastPrinted>2017-11-07T04:35:00Z</cp:lastPrinted>
  <dcterms:created xsi:type="dcterms:W3CDTF">2017-10-24T02:51:00Z</dcterms:created>
  <dcterms:modified xsi:type="dcterms:W3CDTF">2020-12-07T11:35:00Z</dcterms:modified>
</cp:coreProperties>
</file>